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D5" w:rsidRDefault="00091ED5" w:rsidP="00F06FBC">
      <w:pPr>
        <w:spacing w:before="0" w:after="0"/>
      </w:pPr>
      <w:r>
        <w:separator/>
      </w:r>
    </w:p>
  </w:endnote>
  <w:endnote w:type="continuationSeparator" w:id="0">
    <w:p w:rsidR="00091ED5" w:rsidRDefault="00091ED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64415C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0D72EB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D72EB" w:rsidRPr="000D72E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D5" w:rsidRDefault="00091ED5" w:rsidP="00F06FBC">
      <w:pPr>
        <w:spacing w:before="0" w:after="0"/>
      </w:pPr>
      <w:r>
        <w:separator/>
      </w:r>
    </w:p>
  </w:footnote>
  <w:footnote w:type="continuationSeparator" w:id="0">
    <w:p w:rsidR="00091ED5" w:rsidRDefault="00091ED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0D72EB" w:rsidP="00F06FBC">
    <w:pPr>
      <w:pStyle w:val="Cabealho"/>
    </w:pPr>
    <w:r w:rsidRPr="000D72EB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58260</wp:posOffset>
          </wp:positionH>
          <wp:positionV relativeFrom="paragraph">
            <wp:posOffset>-290830</wp:posOffset>
          </wp:positionV>
          <wp:extent cx="1868805" cy="596265"/>
          <wp:effectExtent l="19050" t="0" r="0" b="0"/>
          <wp:wrapThrough wrapText="bothSides">
            <wp:wrapPolygon edited="0">
              <wp:start x="-220" y="0"/>
              <wp:lineTo x="-220" y="20703"/>
              <wp:lineTo x="21578" y="20703"/>
              <wp:lineTo x="21578" y="0"/>
              <wp:lineTo x="-220" y="0"/>
            </wp:wrapPolygon>
          </wp:wrapThrough>
          <wp:docPr id="3" name="Imagem 5" descr="\\SERVIDOR\dados\MONTE\LOGOTIPOS\MONTE\Monte_2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dados\MONTE\LOGOTIPOS\MONTE\Monte_20An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414" b="11602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15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91ED5"/>
    <w:rsid w:val="000D72EB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4415C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C58C-C9FE-4E1D-8721-76481FC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icardo</cp:lastModifiedBy>
  <cp:revision>3</cp:revision>
  <dcterms:created xsi:type="dcterms:W3CDTF">2016-08-31T10:53:00Z</dcterms:created>
  <dcterms:modified xsi:type="dcterms:W3CDTF">2019-11-13T17:31:00Z</dcterms:modified>
</cp:coreProperties>
</file>